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AE66F" w14:textId="77777777" w:rsidR="00453A5F" w:rsidRDefault="005564F1" w:rsidP="005564F1">
      <w:pPr>
        <w:jc w:val="center"/>
        <w:rPr>
          <w:b/>
        </w:rPr>
      </w:pPr>
      <w:r>
        <w:rPr>
          <w:b/>
        </w:rPr>
        <w:t>Mapping the Territory</w:t>
      </w:r>
    </w:p>
    <w:p w14:paraId="7CA73013" w14:textId="77777777" w:rsidR="005564F1" w:rsidRDefault="005564F1" w:rsidP="005564F1">
      <w:pPr>
        <w:jc w:val="center"/>
        <w:rPr>
          <w:b/>
        </w:rPr>
      </w:pPr>
    </w:p>
    <w:p w14:paraId="34EC3D7E" w14:textId="292D4C69" w:rsidR="005564F1" w:rsidRDefault="005564F1" w:rsidP="005564F1">
      <w:r>
        <w:t xml:space="preserve">I have found that when multiplying two complex numbers, in order for their product to equal a real number, the points must be situated on lines </w:t>
      </w:r>
      <w:r w:rsidR="00D400D8">
        <w:t>that are reflected in either the x or the y-axes, making the gradients the inverses of each other</w:t>
      </w:r>
      <w:r>
        <w:t>:</w:t>
      </w:r>
    </w:p>
    <w:p w14:paraId="65FFD686" w14:textId="7A7C9B88" w:rsidR="005564F1" w:rsidRDefault="00F31BA7" w:rsidP="005564F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074BE" wp14:editId="3B33F3BB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</wp:posOffset>
                </wp:positionV>
                <wp:extent cx="3429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13DA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43pt;margin-top:1.65pt;width:27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Y9dtA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" filled="f" stroked="f">
                <v:textbox>
                  <w:txbxContent>
                    <w:p w14:paraId="043E13DA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30DB5" wp14:editId="7E251737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</wp:posOffset>
                </wp:positionV>
                <wp:extent cx="3429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3E4F1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117pt;margin-top:1.65pt;width:2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LK9ACAAAW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" filled="f" stroked="f">
                <v:textbox>
                  <w:txbxContent>
                    <w:p w14:paraId="4C43E4F1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64F1">
        <w:rPr>
          <w:noProof/>
        </w:rPr>
        <w:drawing>
          <wp:anchor distT="0" distB="0" distL="114300" distR="114300" simplePos="0" relativeHeight="251658240" behindDoc="0" locked="0" layoutInCell="1" allowOverlap="1" wp14:anchorId="6D4A4729" wp14:editId="7D72DDEE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2713990" cy="1143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5 at 6.52.11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3" r="37173" b="26666"/>
                    <a:stretch/>
                  </pic:blipFill>
                  <pic:spPr bwMode="auto">
                    <a:xfrm>
                      <a:off x="0" y="0"/>
                      <a:ext cx="271399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4F1">
        <w:rPr>
          <w:noProof/>
        </w:rPr>
        <w:drawing>
          <wp:anchor distT="0" distB="0" distL="114300" distR="114300" simplePos="0" relativeHeight="251659264" behindDoc="0" locked="0" layoutInCell="1" allowOverlap="1" wp14:anchorId="6337CF2E" wp14:editId="6F1406C1">
            <wp:simplePos x="0" y="0"/>
            <wp:positionH relativeFrom="column">
              <wp:posOffset>2972435</wp:posOffset>
            </wp:positionH>
            <wp:positionV relativeFrom="paragraph">
              <wp:posOffset>135255</wp:posOffset>
            </wp:positionV>
            <wp:extent cx="213995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5 at 6.52.42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t="41125" r="1950" b="14719"/>
                    <a:stretch/>
                  </pic:blipFill>
                  <pic:spPr bwMode="auto">
                    <a:xfrm>
                      <a:off x="0" y="0"/>
                      <a:ext cx="21399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5C506" w14:textId="1D280EF3" w:rsidR="005564F1" w:rsidRDefault="005564F1" w:rsidP="005564F1"/>
    <w:p w14:paraId="7DF431B2" w14:textId="24D232DB" w:rsidR="005564F1" w:rsidRDefault="00F31BA7" w:rsidP="005564F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E1B57" wp14:editId="533643F0">
                <wp:simplePos x="0" y="0"/>
                <wp:positionH relativeFrom="column">
                  <wp:posOffset>-426085</wp:posOffset>
                </wp:positionH>
                <wp:positionV relativeFrom="paragraph">
                  <wp:posOffset>6350</wp:posOffset>
                </wp:positionV>
                <wp:extent cx="3429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2D9C3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8" type="#_x0000_t202" style="position:absolute;margin-left:-33.5pt;margin-top:.5pt;width:27pt;height:1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CKy9ICAAAX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" filled="f" stroked="f">
                <v:textbox>
                  <w:txbxContent>
                    <w:p w14:paraId="3CA2D9C3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3748D" w14:textId="21015634" w:rsidR="005564F1" w:rsidRDefault="00F31BA7" w:rsidP="005564F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1329E" wp14:editId="3204AA0A">
                <wp:simplePos x="0" y="0"/>
                <wp:positionH relativeFrom="column">
                  <wp:posOffset>-2712085</wp:posOffset>
                </wp:positionH>
                <wp:positionV relativeFrom="paragraph">
                  <wp:posOffset>56515</wp:posOffset>
                </wp:positionV>
                <wp:extent cx="3429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1E5B0" w14:textId="21B9F205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margin-left:-213.5pt;margin-top:4.45pt;width:27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IJXtE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" filled="f" stroked="f">
                <v:textbox>
                  <w:txbxContent>
                    <w:p w14:paraId="7081E5B0" w14:textId="21B9F205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AF481" w14:textId="77777777" w:rsidR="005564F1" w:rsidRDefault="005564F1" w:rsidP="005564F1"/>
    <w:p w14:paraId="4BC2C3F1" w14:textId="1E913CD6" w:rsidR="005564F1" w:rsidRPr="005564F1" w:rsidRDefault="00312A85" w:rsidP="005564F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174FF" wp14:editId="44D7993C">
                <wp:simplePos x="0" y="0"/>
                <wp:positionH relativeFrom="column">
                  <wp:posOffset>-2254885</wp:posOffset>
                </wp:positionH>
                <wp:positionV relativeFrom="paragraph">
                  <wp:posOffset>384810</wp:posOffset>
                </wp:positionV>
                <wp:extent cx="16002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EF9A" w14:textId="11822C26" w:rsidR="00312A85" w:rsidRPr="00312A85" w:rsidRDefault="00312A85" w:rsidP="00312A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-177.5pt;margin-top:30.3pt;width:126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rb84CAAAV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" filled="f" stroked="f">
                <v:textbox>
                  <w:txbxContent>
                    <w:p w14:paraId="25C9EF9A" w14:textId="11822C26" w:rsidR="00312A85" w:rsidRPr="00312A85" w:rsidRDefault="00312A85" w:rsidP="00312A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3CE8B" w14:textId="77777777" w:rsidR="005564F1" w:rsidRPr="005564F1" w:rsidRDefault="005564F1" w:rsidP="005564F1"/>
    <w:p w14:paraId="037763BF" w14:textId="7FA7F943" w:rsidR="005564F1" w:rsidRPr="005564F1" w:rsidRDefault="00F31BA7" w:rsidP="005564F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F5938" wp14:editId="531A2101">
                <wp:simplePos x="0" y="0"/>
                <wp:positionH relativeFrom="column">
                  <wp:posOffset>-4883785</wp:posOffset>
                </wp:positionH>
                <wp:positionV relativeFrom="paragraph">
                  <wp:posOffset>142240</wp:posOffset>
                </wp:positionV>
                <wp:extent cx="3429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3BD5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-384.5pt;margin-top:11.2pt;width:27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+49ECAAAX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" filled="f" stroked="f">
                <v:textbox>
                  <w:txbxContent>
                    <w:p w14:paraId="38553BD5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2A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3B990" wp14:editId="3AB8FE88">
                <wp:simplePos x="0" y="0"/>
                <wp:positionH relativeFrom="column">
                  <wp:posOffset>-5226685</wp:posOffset>
                </wp:positionH>
                <wp:positionV relativeFrom="paragraph">
                  <wp:posOffset>27940</wp:posOffset>
                </wp:positionV>
                <wp:extent cx="16002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B016" w14:textId="6E871D71" w:rsidR="00312A85" w:rsidRPr="00312A85" w:rsidRDefault="00312A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-411.5pt;margin-top:2.2pt;width:12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" filled="f" stroked="f">
                <v:textbox>
                  <w:txbxContent>
                    <w:p w14:paraId="01DFB016" w14:textId="6E871D71" w:rsidR="00312A85" w:rsidRPr="00312A85" w:rsidRDefault="00312A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303F5" w14:textId="7B7DDD22" w:rsidR="005564F1" w:rsidRPr="00896D9C" w:rsidRDefault="00F31BA7" w:rsidP="005564F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CDFFE" wp14:editId="26995D96">
                <wp:simplePos x="0" y="0"/>
                <wp:positionH relativeFrom="column">
                  <wp:posOffset>800100</wp:posOffset>
                </wp:positionH>
                <wp:positionV relativeFrom="paragraph">
                  <wp:posOffset>877570</wp:posOffset>
                </wp:positionV>
                <wp:extent cx="3429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F102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margin-left:63pt;margin-top:69.1pt;width:27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iTdICAAAXBgAADgAAAGRycy9lMm9Eb2MueG1srFRLb9swDL4P2H8QdE/9mJs2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" filled="f" stroked="f">
                <v:textbox>
                  <w:txbxContent>
                    <w:p w14:paraId="4A6FF102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85">
        <w:rPr>
          <w:noProof/>
        </w:rPr>
        <w:drawing>
          <wp:anchor distT="0" distB="0" distL="114300" distR="114300" simplePos="0" relativeHeight="251660288" behindDoc="0" locked="0" layoutInCell="1" allowOverlap="1" wp14:anchorId="20908AC2" wp14:editId="20CE1E1D">
            <wp:simplePos x="0" y="0"/>
            <wp:positionH relativeFrom="column">
              <wp:posOffset>-1714500</wp:posOffset>
            </wp:positionH>
            <wp:positionV relativeFrom="paragraph">
              <wp:posOffset>77470</wp:posOffset>
            </wp:positionV>
            <wp:extent cx="2628900" cy="1531620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5 at 6.53.32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26883" r="1851" b="19910"/>
                    <a:stretch/>
                  </pic:blipFill>
                  <pic:spPr bwMode="auto">
                    <a:xfrm>
                      <a:off x="0" y="0"/>
                      <a:ext cx="262890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D8">
        <w:t>For example, on the diagram above, z</w:t>
      </w:r>
      <w:r w:rsidR="00D400D8">
        <w:rPr>
          <w:vertAlign w:val="subscript"/>
        </w:rPr>
        <w:t>1</w:t>
      </w:r>
      <w:r w:rsidR="00D400D8">
        <w:t xml:space="preserve"> is on the line </w:t>
      </w:r>
      <m:oMath>
        <m:r>
          <w:rPr>
            <w:rFonts w:ascii="Cambria Math" w:hAnsi="Cambria Math"/>
          </w:rPr>
          <m:t>y=-2x</m:t>
        </m:r>
      </m:oMath>
      <w:r w:rsidR="00D400D8">
        <w:t xml:space="preserve"> and </w:t>
      </w:r>
      <w:r w:rsidR="00896D9C">
        <w:t>z</w:t>
      </w:r>
      <w:r w:rsidR="00896D9C">
        <w:rPr>
          <w:vertAlign w:val="subscript"/>
        </w:rPr>
        <w:t>2</w:t>
      </w:r>
      <w:r w:rsidR="00896D9C">
        <w:t xml:space="preserve"> is on the line </w:t>
      </w:r>
      <m:oMath>
        <m:r>
          <w:rPr>
            <w:rFonts w:ascii="Cambria Math" w:hAnsi="Cambria Math"/>
          </w:rPr>
          <m:t>y=2x</m:t>
        </m:r>
      </m:oMath>
      <w:r w:rsidR="00896D9C">
        <w:t>. The gradients are the inverses of each other and the product of the two complex numbers is a real number.</w:t>
      </w:r>
    </w:p>
    <w:p w14:paraId="471BB914" w14:textId="16F97804" w:rsidR="005564F1" w:rsidRPr="005564F1" w:rsidRDefault="005564F1" w:rsidP="005564F1"/>
    <w:p w14:paraId="0D97FD66" w14:textId="77777777" w:rsidR="005564F1" w:rsidRPr="005564F1" w:rsidRDefault="005564F1" w:rsidP="005564F1"/>
    <w:p w14:paraId="1AE0F053" w14:textId="77777777" w:rsidR="005564F1" w:rsidRPr="005564F1" w:rsidRDefault="005564F1" w:rsidP="005564F1"/>
    <w:p w14:paraId="42705175" w14:textId="58B2934C" w:rsidR="005564F1" w:rsidRPr="005564F1" w:rsidRDefault="00312A85" w:rsidP="005564F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F092C" wp14:editId="55C9AD5D">
                <wp:simplePos x="0" y="0"/>
                <wp:positionH relativeFrom="column">
                  <wp:posOffset>-2755900</wp:posOffset>
                </wp:positionH>
                <wp:positionV relativeFrom="paragraph">
                  <wp:posOffset>170815</wp:posOffset>
                </wp:positionV>
                <wp:extent cx="16002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6504" w14:textId="4317CB28" w:rsidR="00312A85" w:rsidRPr="00312A85" w:rsidRDefault="00312A85" w:rsidP="00312A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-216.95pt;margin-top:13.45pt;width:12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" filled="f" stroked="f">
                <v:textbox>
                  <w:txbxContent>
                    <w:p w14:paraId="0F706504" w14:textId="4317CB28" w:rsidR="00312A85" w:rsidRPr="00312A85" w:rsidRDefault="00312A85" w:rsidP="00312A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1BCE9" w14:textId="50E412D0" w:rsidR="005564F1" w:rsidRPr="005564F1" w:rsidRDefault="005564F1" w:rsidP="005564F1"/>
    <w:p w14:paraId="79E91474" w14:textId="77777777" w:rsidR="005564F1" w:rsidRDefault="005564F1" w:rsidP="005564F1"/>
    <w:p w14:paraId="7DC28FDC" w14:textId="77777777" w:rsidR="005564F1" w:rsidRDefault="00B57781" w:rsidP="005564F1">
      <w:r>
        <w:t xml:space="preserve">Consider </w:t>
      </w:r>
      <w:r w:rsidR="005564F1">
        <w:t xml:space="preserve">complex numb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+bi</m:t>
        </m:r>
      </m:oMath>
      <w:r w:rsidR="005564F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+di</m:t>
        </m:r>
      </m:oMath>
    </w:p>
    <w:p w14:paraId="2C15F684" w14:textId="77777777" w:rsidR="005564F1" w:rsidRDefault="005564F1" w:rsidP="005564F1"/>
    <w:p w14:paraId="619EE8B6" w14:textId="15D99FB1" w:rsidR="00B57781" w:rsidRPr="00B57781" w:rsidRDefault="00496DEB" w:rsidP="00B5778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</m:oMath>
      </m:oMathPara>
    </w:p>
    <w:p w14:paraId="28528841" w14:textId="77777777" w:rsidR="00B57781" w:rsidRDefault="00B57781" w:rsidP="00B57781">
      <w:pPr>
        <w:jc w:val="center"/>
      </w:pPr>
    </w:p>
    <w:p w14:paraId="0141DBF1" w14:textId="77777777" w:rsidR="00B57781" w:rsidRPr="00B57781" w:rsidRDefault="00B57781" w:rsidP="00B57781">
      <w:pPr>
        <w:jc w:val="center"/>
      </w:pPr>
      <m:oMathPara>
        <m:oMath>
          <m:r>
            <w:rPr>
              <w:rFonts w:ascii="Cambria Math" w:hAnsi="Cambria Math"/>
            </w:rPr>
            <m:t>=ac+adi+cbi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69F541D" w14:textId="77777777" w:rsidR="00B57781" w:rsidRDefault="00B57781" w:rsidP="00B57781">
      <w:pPr>
        <w:jc w:val="center"/>
      </w:pPr>
    </w:p>
    <w:p w14:paraId="396AB2C8" w14:textId="77777777" w:rsidR="00B57781" w:rsidRPr="00B57781" w:rsidRDefault="00B57781" w:rsidP="00B57781">
      <w:pPr>
        <w:jc w:val="center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-b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+cb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4D596438" w14:textId="77777777" w:rsidR="00B57781" w:rsidRDefault="00B57781" w:rsidP="00B57781">
      <w:pPr>
        <w:jc w:val="center"/>
      </w:pPr>
    </w:p>
    <w:p w14:paraId="79668FB5" w14:textId="77777777" w:rsidR="00B57781" w:rsidRPr="00B57781" w:rsidRDefault="00B57781" w:rsidP="00B57781">
      <w:pPr>
        <w:jc w:val="center"/>
      </w:pPr>
      <m:oMathPara>
        <m:oMath>
          <m:r>
            <w:rPr>
              <w:rFonts w:ascii="Cambria Math" w:hAnsi="Cambria Math"/>
            </w:rPr>
            <m:t>Im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ad+cb=0</m:t>
          </m:r>
        </m:oMath>
      </m:oMathPara>
    </w:p>
    <w:p w14:paraId="6EA40B03" w14:textId="77777777" w:rsidR="00B57781" w:rsidRDefault="00B57781" w:rsidP="00B57781">
      <w:pPr>
        <w:jc w:val="center"/>
      </w:pPr>
    </w:p>
    <w:p w14:paraId="26476076" w14:textId="77777777" w:rsidR="00B57781" w:rsidRPr="00DF4398" w:rsidRDefault="00496DEB" w:rsidP="00B57781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-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1B4C57C6" w14:textId="77777777" w:rsidR="00DF4398" w:rsidRDefault="00DF4398" w:rsidP="00B57781">
      <w:pPr>
        <w:jc w:val="center"/>
      </w:pPr>
    </w:p>
    <w:p w14:paraId="5AD016A7" w14:textId="77777777" w:rsidR="00DF4398" w:rsidRDefault="00DF4398" w:rsidP="00DF4398">
      <w:r>
        <w:t>By noting this relationship between a, b, c and d, you can find that complex numbers, when multiplied by each other, equal a</w:t>
      </w:r>
      <w:r w:rsidR="00896D9C">
        <w:t xml:space="preserve"> real number provided they are on lines that are reflected in either the x or y-axes.</w:t>
      </w:r>
    </w:p>
    <w:p w14:paraId="7C01E8B2" w14:textId="77777777" w:rsidR="00DF4398" w:rsidRDefault="00DF4398" w:rsidP="00DF4398"/>
    <w:p w14:paraId="7048E14F" w14:textId="77777777" w:rsidR="00A42EFA" w:rsidRDefault="00DF4398" w:rsidP="00DF4398">
      <w:r>
        <w:t>If we want an imaginary number as the product of z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t xml:space="preserve">, the lines on which the numbers are positioned must be reflected in the line </w:t>
      </w:r>
      <m:oMath>
        <m:r>
          <w:rPr>
            <w:rFonts w:ascii="Cambria Math" w:hAnsi="Cambria Math"/>
          </w:rPr>
          <m:t>y=x</m:t>
        </m:r>
      </m:oMath>
      <w:r w:rsidR="00A42EFA">
        <w:t xml:space="preserve"> </w:t>
      </w:r>
      <w:r w:rsidR="00896D9C">
        <w:t xml:space="preserve">or </w:t>
      </w:r>
      <m:oMath>
        <m:r>
          <w:rPr>
            <w:rFonts w:ascii="Cambria Math" w:hAnsi="Cambria Math"/>
          </w:rPr>
          <m:t>y=-x</m:t>
        </m:r>
      </m:oMath>
      <w:r w:rsidR="00896D9C">
        <w:t xml:space="preserve"> </w:t>
      </w:r>
      <w:r w:rsidR="00A42EFA">
        <w:t>as seen in the diagrams below:</w:t>
      </w:r>
    </w:p>
    <w:p w14:paraId="36F87C3A" w14:textId="77777777" w:rsidR="00A42EFA" w:rsidRDefault="00A42EFA">
      <w:r>
        <w:br w:type="page"/>
      </w:r>
    </w:p>
    <w:p w14:paraId="75C27F87" w14:textId="0F77FB12" w:rsidR="00A42EFA" w:rsidRDefault="00496DEB" w:rsidP="00DF4398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7971E" wp14:editId="51ABEF0B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571500" cy="2286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0A5B" w14:textId="21DCBC79" w:rsidR="00496DEB" w:rsidRPr="00496DEB" w:rsidRDefault="00496D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-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5" type="#_x0000_t202" style="position:absolute;margin-left:-17.95pt;margin-top:-44.95pt;width:45pt;height:1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" filled="f" stroked="f">
                <v:textbox>
                  <w:txbxContent>
                    <w:p w14:paraId="4DC30A5B" w14:textId="21DCBC79" w:rsidR="00496DEB" w:rsidRPr="00496DEB" w:rsidRDefault="00496DEB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=-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A0AEF" wp14:editId="1EF860AF">
                <wp:simplePos x="0" y="0"/>
                <wp:positionH relativeFrom="column">
                  <wp:posOffset>0</wp:posOffset>
                </wp:positionH>
                <wp:positionV relativeFrom="paragraph">
                  <wp:posOffset>-2057400</wp:posOffset>
                </wp:positionV>
                <wp:extent cx="1943100" cy="1943100"/>
                <wp:effectExtent l="0" t="0" r="38100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1.95pt" to="153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" strokecolor="black [3213]" strokeweight="2pt">
                <v:stroke dashstyle="dash"/>
              </v:line>
            </w:pict>
          </mc:Fallback>
        </mc:AlternateContent>
      </w:r>
      <w:r w:rsidR="00F31B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D21B8" wp14:editId="2C6F885E">
                <wp:simplePos x="0" y="0"/>
                <wp:positionH relativeFrom="column">
                  <wp:posOffset>5829300</wp:posOffset>
                </wp:positionH>
                <wp:positionV relativeFrom="paragraph">
                  <wp:posOffset>457200</wp:posOffset>
                </wp:positionV>
                <wp:extent cx="342900" cy="228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F123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6" type="#_x0000_t202" style="position:absolute;margin-left:459pt;margin-top:36pt;width:27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jm9I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" filled="f" stroked="f">
                <v:textbox>
                  <w:txbxContent>
                    <w:p w14:paraId="6784F123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BA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EFD83" wp14:editId="7E8D58A6">
                <wp:simplePos x="0" y="0"/>
                <wp:positionH relativeFrom="column">
                  <wp:posOffset>3886200</wp:posOffset>
                </wp:positionH>
                <wp:positionV relativeFrom="paragraph">
                  <wp:posOffset>1485900</wp:posOffset>
                </wp:positionV>
                <wp:extent cx="3429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43F3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7" type="#_x0000_t202" style="position:absolute;margin-left:306pt;margin-top:117pt;width:27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pgDtECAAAXBgAADgAAAGRycy9lMm9Eb2MueG1srFRLb9swDL4P2H8QdE/9mJs2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" filled="f" stroked="f">
                <v:textbox>
                  <w:txbxContent>
                    <w:p w14:paraId="239F43F3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B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AE02A" wp14:editId="592AA2ED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34290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1DD6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8" type="#_x0000_t202" style="position:absolute;margin-left:162pt;margin-top:18pt;width:27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ch2NICAAAX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" filled="f" stroked="f">
                <v:textbox>
                  <w:txbxContent>
                    <w:p w14:paraId="63D91DD6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B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7D319" wp14:editId="35F9D3EC">
                <wp:simplePos x="0" y="0"/>
                <wp:positionH relativeFrom="column">
                  <wp:posOffset>5143500</wp:posOffset>
                </wp:positionH>
                <wp:positionV relativeFrom="paragraph">
                  <wp:posOffset>-571500</wp:posOffset>
                </wp:positionV>
                <wp:extent cx="342900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DDD6A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9" type="#_x0000_t202" style="position:absolute;margin-left:405pt;margin-top:-44.95pt;width:27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" filled="f" stroked="f">
                <v:textbox>
                  <w:txbxContent>
                    <w:p w14:paraId="083DDD6A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1B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C315F" wp14:editId="66989FF8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00</wp:posOffset>
                </wp:positionV>
                <wp:extent cx="342900" cy="228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041E" w14:textId="77777777" w:rsidR="00F31BA7" w:rsidRPr="00F31BA7" w:rsidRDefault="00F31BA7" w:rsidP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0" type="#_x0000_t202" style="position:absolute;margin-left:225pt;margin-top:-44.95pt;width:2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8++dE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" filled="f" stroked="f">
                <v:textbox>
                  <w:txbxContent>
                    <w:p w14:paraId="72E7041E" w14:textId="77777777" w:rsidR="00F31BA7" w:rsidRPr="00F31BA7" w:rsidRDefault="00F31BA7" w:rsidP="00F31BA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1B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B0E39" wp14:editId="7BB014F1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3429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AA45C" w14:textId="2D20523F" w:rsidR="00F31BA7" w:rsidRPr="00F31BA7" w:rsidRDefault="00F31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1" type="#_x0000_t202" style="position:absolute;margin-left:45pt;margin-top:-44.95pt;width:2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/aP9ACAAAW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" filled="f" stroked="f">
                <v:textbox>
                  <w:txbxContent>
                    <w:p w14:paraId="23EAA45C" w14:textId="2D20523F" w:rsidR="00F31BA7" w:rsidRPr="00F31BA7" w:rsidRDefault="00F31BA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2A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066C4" wp14:editId="5D773C05">
                <wp:simplePos x="0" y="0"/>
                <wp:positionH relativeFrom="column">
                  <wp:posOffset>4457700</wp:posOffset>
                </wp:positionH>
                <wp:positionV relativeFrom="paragraph">
                  <wp:posOffset>2171700</wp:posOffset>
                </wp:positionV>
                <wp:extent cx="16002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60B0" w14:textId="2257A877" w:rsidR="00312A85" w:rsidRPr="00312A85" w:rsidRDefault="00312A85" w:rsidP="00312A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7C1F72" wp14:editId="35CF46B6">
                                  <wp:extent cx="1417320" cy="2125980"/>
                                  <wp:effectExtent l="0" t="0" r="5080" b="762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D88D0E" wp14:editId="6DA8433A">
                                  <wp:extent cx="1417320" cy="2125980"/>
                                  <wp:effectExtent l="0" t="0" r="5080" b="762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2" type="#_x0000_t202" style="position:absolute;margin-left:351pt;margin-top:171pt;width:126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073c4CAAAX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" filled="f" stroked="f">
                <v:textbox>
                  <w:txbxContent>
                    <w:p w14:paraId="189760B0" w14:textId="2257A877" w:rsidR="00312A85" w:rsidRPr="00312A85" w:rsidRDefault="00312A85" w:rsidP="00312A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57C1F72" wp14:editId="35CF46B6">
                            <wp:extent cx="1417320" cy="2125980"/>
                            <wp:effectExtent l="0" t="0" r="5080" b="762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BD88D0E" wp14:editId="6DA8433A">
                            <wp:extent cx="1417320" cy="2125980"/>
                            <wp:effectExtent l="0" t="0" r="5080" b="762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27EDD" wp14:editId="0E633C6F">
                <wp:simplePos x="0" y="0"/>
                <wp:positionH relativeFrom="column">
                  <wp:posOffset>2514600</wp:posOffset>
                </wp:positionH>
                <wp:positionV relativeFrom="paragraph">
                  <wp:posOffset>2171700</wp:posOffset>
                </wp:positionV>
                <wp:extent cx="16002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A3D5" w14:textId="384F503D" w:rsidR="00312A85" w:rsidRPr="00312A85" w:rsidRDefault="00312A85" w:rsidP="00312A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83A047" wp14:editId="2ED96FCC">
                                  <wp:extent cx="1417320" cy="2125980"/>
                                  <wp:effectExtent l="0" t="0" r="5080" b="762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B03F3BB" wp14:editId="61AA41D2">
                                  <wp:extent cx="1417320" cy="2125980"/>
                                  <wp:effectExtent l="0" t="0" r="5080" b="762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3" type="#_x0000_t202" style="position:absolute;margin-left:198pt;margin-top:171pt;width:12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" filled="f" stroked="f">
                <v:textbox>
                  <w:txbxContent>
                    <w:p w14:paraId="1E20A3D5" w14:textId="384F503D" w:rsidR="00312A85" w:rsidRPr="00312A85" w:rsidRDefault="00312A85" w:rsidP="00312A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983A047" wp14:editId="2ED96FCC">
                            <wp:extent cx="1417320" cy="2125980"/>
                            <wp:effectExtent l="0" t="0" r="5080" b="7620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B03F3BB" wp14:editId="61AA41D2">
                            <wp:extent cx="1417320" cy="2125980"/>
                            <wp:effectExtent l="0" t="0" r="5080" b="762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A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5F0DC" wp14:editId="3E529B1E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16002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91FB" w14:textId="7E2D433C" w:rsidR="00312A85" w:rsidRPr="00312A85" w:rsidRDefault="00312A85" w:rsidP="00312A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4170B4" wp14:editId="07986565">
                                  <wp:extent cx="1417320" cy="2125980"/>
                                  <wp:effectExtent l="0" t="0" r="5080" b="762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4" type="#_x0000_t202" style="position:absolute;margin-left:0;margin-top:126pt;width:12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" filled="f" stroked="f">
                <v:textbox>
                  <w:txbxContent>
                    <w:p w14:paraId="02D991FB" w14:textId="7E2D433C" w:rsidR="00312A85" w:rsidRPr="00312A85" w:rsidRDefault="00312A85" w:rsidP="00312A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4170B4" wp14:editId="07986565">
                            <wp:extent cx="1417320" cy="2125980"/>
                            <wp:effectExtent l="0" t="0" r="5080" b="762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EFA">
        <w:rPr>
          <w:noProof/>
        </w:rPr>
        <w:drawing>
          <wp:anchor distT="0" distB="0" distL="114300" distR="114300" simplePos="0" relativeHeight="251663360" behindDoc="0" locked="0" layoutInCell="1" allowOverlap="1" wp14:anchorId="6E53FB4B" wp14:editId="26DC5CB7">
            <wp:simplePos x="0" y="0"/>
            <wp:positionH relativeFrom="column">
              <wp:posOffset>4457700</wp:posOffset>
            </wp:positionH>
            <wp:positionV relativeFrom="paragraph">
              <wp:posOffset>-342900</wp:posOffset>
            </wp:positionV>
            <wp:extent cx="1600200" cy="25260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5 at 8.05.4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FA">
        <w:rPr>
          <w:noProof/>
        </w:rPr>
        <w:drawing>
          <wp:anchor distT="0" distB="0" distL="114300" distR="114300" simplePos="0" relativeHeight="251662336" behindDoc="0" locked="0" layoutInCell="1" allowOverlap="1" wp14:anchorId="6EDDA4AE" wp14:editId="1A91D4CF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637030" cy="2514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5 at 8.04.3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FA">
        <w:rPr>
          <w:noProof/>
        </w:rPr>
        <w:drawing>
          <wp:anchor distT="0" distB="0" distL="114300" distR="114300" simplePos="0" relativeHeight="251661312" behindDoc="0" locked="0" layoutInCell="1" allowOverlap="1" wp14:anchorId="4DAAD128" wp14:editId="2D26C24D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2286000" cy="19056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15 at 8.03.0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1A362AB" w14:textId="77777777" w:rsidR="00A42EFA" w:rsidRDefault="00A42EFA" w:rsidP="00DF4398"/>
    <w:p w14:paraId="340D0114" w14:textId="77777777" w:rsidR="00A42EFA" w:rsidRDefault="00A42EFA" w:rsidP="00DF4398"/>
    <w:p w14:paraId="71EF36A0" w14:textId="77777777" w:rsidR="00DF4398" w:rsidRDefault="00DF4398" w:rsidP="00DF4398"/>
    <w:p w14:paraId="010F9A94" w14:textId="77777777" w:rsidR="00A42EFA" w:rsidRDefault="00A42EFA" w:rsidP="00DF4398"/>
    <w:p w14:paraId="4EA9DC62" w14:textId="77777777" w:rsidR="00A42EFA" w:rsidRDefault="00896D9C" w:rsidP="00DF4398">
      <w:r>
        <w:t>In this case:</w:t>
      </w:r>
    </w:p>
    <w:p w14:paraId="6578736B" w14:textId="77777777" w:rsidR="00A42EFA" w:rsidRPr="00896D9C" w:rsidRDefault="00496DEB" w:rsidP="00A42EFA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</m:oMath>
      </m:oMathPara>
    </w:p>
    <w:p w14:paraId="58F0B0AD" w14:textId="77777777" w:rsidR="00A42EFA" w:rsidRDefault="00A42EFA" w:rsidP="00A42EFA">
      <w:pPr>
        <w:jc w:val="center"/>
      </w:pPr>
    </w:p>
    <w:p w14:paraId="24B6D0C4" w14:textId="77777777" w:rsidR="00A42EFA" w:rsidRPr="00B57781" w:rsidRDefault="00A42EFA" w:rsidP="00A42EFA">
      <w:pPr>
        <w:jc w:val="center"/>
      </w:pPr>
      <m:oMathPara>
        <m:oMath>
          <m:r>
            <w:rPr>
              <w:rFonts w:ascii="Cambria Math" w:hAnsi="Cambria Math"/>
            </w:rPr>
            <m:t>=ac+adi+cbi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73A29B" w14:textId="77777777" w:rsidR="00A42EFA" w:rsidRDefault="00A42EFA" w:rsidP="00A42EFA">
      <w:pPr>
        <w:jc w:val="center"/>
      </w:pPr>
    </w:p>
    <w:p w14:paraId="3331DF03" w14:textId="77777777" w:rsidR="00A42EFA" w:rsidRPr="00A42EFA" w:rsidRDefault="00A42EFA" w:rsidP="00A42EFA">
      <w:pPr>
        <w:jc w:val="center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-b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+cb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1B45539A" w14:textId="77777777" w:rsidR="00A42EFA" w:rsidRDefault="00A42EFA" w:rsidP="00A42EFA">
      <w:pPr>
        <w:jc w:val="center"/>
      </w:pPr>
    </w:p>
    <w:p w14:paraId="4DA508CC" w14:textId="77777777" w:rsidR="00A42EFA" w:rsidRPr="00A42EFA" w:rsidRDefault="00A42EFA" w:rsidP="00A42EFA">
      <w:pPr>
        <w:jc w:val="center"/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ac-bd=0</m:t>
          </m:r>
        </m:oMath>
      </m:oMathPara>
    </w:p>
    <w:p w14:paraId="4F4F4962" w14:textId="77777777" w:rsidR="00A42EFA" w:rsidRDefault="00A42EFA" w:rsidP="00A42EFA">
      <w:pPr>
        <w:jc w:val="center"/>
      </w:pPr>
    </w:p>
    <w:p w14:paraId="2FBF152F" w14:textId="77777777" w:rsidR="00A42EFA" w:rsidRPr="00796FC8" w:rsidRDefault="00496DEB" w:rsidP="00A42EF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09C8B15" w14:textId="1F8FB959" w:rsidR="00796FC8" w:rsidRPr="00A42EFA" w:rsidRDefault="00796FC8" w:rsidP="00796FC8"/>
    <w:sectPr w:rsidR="00796FC8" w:rsidRPr="00A42EFA" w:rsidSect="00453A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F1"/>
    <w:rsid w:val="001A2A5E"/>
    <w:rsid w:val="002F39E0"/>
    <w:rsid w:val="00312A85"/>
    <w:rsid w:val="0042290F"/>
    <w:rsid w:val="00453A5F"/>
    <w:rsid w:val="00496DEB"/>
    <w:rsid w:val="005564F1"/>
    <w:rsid w:val="00631D01"/>
    <w:rsid w:val="00796FC8"/>
    <w:rsid w:val="00896D9C"/>
    <w:rsid w:val="00A42EFA"/>
    <w:rsid w:val="00B57781"/>
    <w:rsid w:val="00CD4BF6"/>
    <w:rsid w:val="00D400D8"/>
    <w:rsid w:val="00DF4398"/>
    <w:rsid w:val="00F3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6B1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F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64F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F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6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CAD1A76F-33DD-074B-AC30-E034E48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7</Words>
  <Characters>1072</Characters>
  <Application>Microsoft Macintosh Word</Application>
  <DocSecurity>0</DocSecurity>
  <Lines>8</Lines>
  <Paragraphs>2</Paragraphs>
  <ScaleCrop>false</ScaleCrop>
  <Company>tanglin trus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ichardson-waldin</dc:creator>
  <cp:keywords/>
  <dc:description/>
  <cp:lastModifiedBy>timothy richardson-waldin</cp:lastModifiedBy>
  <cp:revision>7</cp:revision>
  <dcterms:created xsi:type="dcterms:W3CDTF">2018-01-15T10:46:00Z</dcterms:created>
  <dcterms:modified xsi:type="dcterms:W3CDTF">2018-01-25T11:56:00Z</dcterms:modified>
</cp:coreProperties>
</file>